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5838"/>
      </w:tblGrid>
      <w:tr w:rsidR="005579E7" w:rsidTr="00377F3C">
        <w:trPr>
          <w:trHeight w:val="3965"/>
        </w:trPr>
        <w:tc>
          <w:tcPr>
            <w:tcW w:w="3845" w:type="dxa"/>
          </w:tcPr>
          <w:p w:rsidR="005579E7" w:rsidRDefault="005579E7" w:rsidP="0037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</w:tcPr>
          <w:p w:rsidR="005579E7" w:rsidRPr="0067424E" w:rsidRDefault="005579E7" w:rsidP="00377F3C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КУ «О погребении и похоронном деле в РМР МО» Соболевой А.А.</w:t>
            </w:r>
          </w:p>
          <w:p w:rsidR="005579E7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</w:t>
            </w:r>
          </w:p>
          <w:p w:rsidR="005579E7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79E7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: серия _______№_________ выдан _______________________________________</w:t>
            </w:r>
          </w:p>
          <w:p w:rsidR="005579E7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79E7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_________</w:t>
            </w:r>
          </w:p>
          <w:p w:rsidR="005579E7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____________________________</w:t>
            </w:r>
          </w:p>
          <w:p w:rsidR="005579E7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79E7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579E7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5579E7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м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579E7" w:rsidRPr="00664300" w:rsidRDefault="005579E7" w:rsidP="0037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ом.: _________________________________</w:t>
            </w:r>
          </w:p>
          <w:p w:rsidR="005579E7" w:rsidRDefault="005579E7" w:rsidP="0037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9E7" w:rsidRPr="00664300" w:rsidRDefault="005579E7" w:rsidP="005579E7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12F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D1B24E" wp14:editId="15B24171">
                <wp:simplePos x="0" y="0"/>
                <wp:positionH relativeFrom="page">
                  <wp:posOffset>333375</wp:posOffset>
                </wp:positionH>
                <wp:positionV relativeFrom="paragraph">
                  <wp:posOffset>-2466340</wp:posOffset>
                </wp:positionV>
                <wp:extent cx="2952750" cy="1404620"/>
                <wp:effectExtent l="0" t="0" r="19050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E7" w:rsidRPr="00A66E17" w:rsidRDefault="005579E7" w:rsidP="005579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5579E7" w:rsidRDefault="005579E7" w:rsidP="005579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:rsidR="005579E7" w:rsidRDefault="005579E7" w:rsidP="005579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:rsidR="005579E7" w:rsidRPr="00A66E17" w:rsidRDefault="005579E7" w:rsidP="005579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1B2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.25pt;margin-top:-194.2pt;width:232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">
                <v:textbox style="mso-fit-shape-to-text:t">
                  <w:txbxContent>
                    <w:p w:rsidR="005579E7" w:rsidRPr="00A66E17" w:rsidRDefault="005579E7" w:rsidP="005579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E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ешение № 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</w:p>
                    <w:p w:rsidR="005579E7" w:rsidRDefault="005579E7" w:rsidP="005579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онный № умершего _________</w:t>
                      </w:r>
                    </w:p>
                    <w:p w:rsidR="005579E7" w:rsidRDefault="005579E7" w:rsidP="005579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р участка ______________________</w:t>
                      </w:r>
                    </w:p>
                    <w:p w:rsidR="005579E7" w:rsidRPr="00A66E17" w:rsidRDefault="005579E7" w:rsidP="005579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, ряд, место 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643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579E7" w:rsidRPr="00664300" w:rsidRDefault="005579E7" w:rsidP="00557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дзахоронение на месте родственного захоронения</w:t>
      </w:r>
    </w:p>
    <w:p w:rsidR="005579E7" w:rsidRDefault="005579E7" w:rsidP="005579E7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5579E7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выдать разрешение на подзахоронение мо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ственника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579E7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579E7" w:rsidRPr="005579E7" w:rsidRDefault="005579E7" w:rsidP="005579E7">
      <w:pPr>
        <w:spacing w:after="0"/>
        <w:ind w:left="-426"/>
        <w:jc w:val="center"/>
        <w:rPr>
          <w:rFonts w:ascii="Times New Roman" w:hAnsi="Times New Roman" w:cs="Times New Roman"/>
          <w:sz w:val="16"/>
          <w:szCs w:val="16"/>
        </w:rPr>
      </w:pPr>
      <w:r w:rsidRPr="005579E7">
        <w:rPr>
          <w:rFonts w:ascii="Times New Roman" w:hAnsi="Times New Roman" w:cs="Times New Roman"/>
          <w:sz w:val="16"/>
          <w:szCs w:val="16"/>
        </w:rPr>
        <w:t>(степень родства, ФИО умершего)</w:t>
      </w:r>
    </w:p>
    <w:p w:rsidR="005579E7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е родственного участка.</w:t>
      </w:r>
    </w:p>
    <w:p w:rsidR="009C5739" w:rsidRDefault="009C5739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на момент смерти: ________________________________________________</w:t>
      </w:r>
    </w:p>
    <w:p w:rsidR="009C5739" w:rsidRDefault="009C5739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579E7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захоронения: гроб/ урна.           Дата смерти: _______________________________________</w:t>
      </w:r>
    </w:p>
    <w:p w:rsidR="005579E7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кладбища: _______________________, где ранее в __________году захорон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ственники  умер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5579E7" w:rsidRDefault="005579E7" w:rsidP="005579E7">
      <w:pPr>
        <w:spacing w:after="0"/>
        <w:ind w:left="-42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 степень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родства, ФИО полностью)</w:t>
      </w:r>
    </w:p>
    <w:p w:rsidR="005579E7" w:rsidRPr="00533D54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579E7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гил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4E7A3A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A3A">
        <w:rPr>
          <w:rFonts w:ascii="Times New Roman" w:hAnsi="Times New Roman" w:cs="Times New Roman"/>
          <w:sz w:val="24"/>
          <w:szCs w:val="24"/>
        </w:rPr>
        <w:t>памятник, крест, плита, трафарет, цве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9E7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хоронения_________________________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хорон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579E7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захоронение___________________________________________</w:t>
      </w:r>
    </w:p>
    <w:p w:rsidR="005579E7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5579E7" w:rsidRPr="00B972BE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972BE">
        <w:rPr>
          <w:rFonts w:ascii="Times New Roman" w:hAnsi="Times New Roman" w:cs="Times New Roman"/>
          <w:sz w:val="24"/>
          <w:szCs w:val="24"/>
        </w:rPr>
        <w:t>К заявлению прилагаю следующие</w:t>
      </w:r>
      <w:r>
        <w:rPr>
          <w:rFonts w:ascii="Times New Roman" w:hAnsi="Times New Roman" w:cs="Times New Roman"/>
          <w:sz w:val="24"/>
          <w:szCs w:val="24"/>
        </w:rPr>
        <w:t xml:space="preserve"> копии</w:t>
      </w:r>
      <w:r w:rsidRPr="00B97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B972BE">
        <w:rPr>
          <w:rFonts w:ascii="Times New Roman" w:hAnsi="Times New Roman" w:cs="Times New Roman"/>
          <w:sz w:val="24"/>
          <w:szCs w:val="24"/>
        </w:rPr>
        <w:t>:</w:t>
      </w:r>
    </w:p>
    <w:p w:rsidR="005579E7" w:rsidRDefault="005579E7" w:rsidP="005579E7">
      <w:pPr>
        <w:pStyle w:val="a4"/>
        <w:numPr>
          <w:ilvl w:val="0"/>
          <w:numId w:val="1"/>
        </w:num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972BE">
        <w:rPr>
          <w:rFonts w:ascii="Times New Roman" w:hAnsi="Times New Roman" w:cs="Times New Roman"/>
          <w:sz w:val="24"/>
          <w:szCs w:val="24"/>
        </w:rPr>
        <w:t>Свидетельство о смер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579E7" w:rsidRPr="00B272DD" w:rsidRDefault="005579E7" w:rsidP="005579E7">
      <w:pPr>
        <w:pStyle w:val="a4"/>
        <w:numPr>
          <w:ilvl w:val="0"/>
          <w:numId w:val="1"/>
        </w:num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272DD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p w:rsidR="005579E7" w:rsidRDefault="005579E7" w:rsidP="005579E7">
      <w:pPr>
        <w:pStyle w:val="a4"/>
        <w:numPr>
          <w:ilvl w:val="0"/>
          <w:numId w:val="1"/>
        </w:num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B972BE">
        <w:rPr>
          <w:rFonts w:ascii="Times New Roman" w:hAnsi="Times New Roman" w:cs="Times New Roman"/>
          <w:sz w:val="24"/>
          <w:szCs w:val="24"/>
        </w:rPr>
        <w:t>Свидет</w:t>
      </w:r>
      <w:r>
        <w:rPr>
          <w:rFonts w:ascii="Times New Roman" w:hAnsi="Times New Roman" w:cs="Times New Roman"/>
          <w:sz w:val="24"/>
          <w:szCs w:val="24"/>
        </w:rPr>
        <w:t>ельство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рти ранее захороненного</w:t>
      </w:r>
      <w:r w:rsidRPr="00B972BE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579E7" w:rsidRDefault="005579E7" w:rsidP="005579E7">
      <w:pPr>
        <w:pStyle w:val="a4"/>
        <w:numPr>
          <w:ilvl w:val="0"/>
          <w:numId w:val="1"/>
        </w:num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родство заявителя с умершим____________________________</w:t>
      </w:r>
    </w:p>
    <w:p w:rsidR="005579E7" w:rsidRDefault="005579E7" w:rsidP="005579E7">
      <w:pPr>
        <w:pStyle w:val="a4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9E7" w:rsidRDefault="005579E7" w:rsidP="005579E7">
      <w:pPr>
        <w:pStyle w:val="a4"/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579E7" w:rsidRDefault="005579E7" w:rsidP="005579E7">
      <w:pPr>
        <w:pStyle w:val="a4"/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72DD">
        <w:rPr>
          <w:rFonts w:ascii="Times New Roman" w:hAnsi="Times New Roman" w:cs="Times New Roman"/>
          <w:sz w:val="24"/>
          <w:szCs w:val="24"/>
        </w:rPr>
        <w:t>За правильность указанных сведений несу полную ответственность. 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</w:t>
      </w:r>
    </w:p>
    <w:p w:rsidR="005579E7" w:rsidRPr="005579E7" w:rsidRDefault="005579E7" w:rsidP="005579E7">
      <w:pPr>
        <w:pStyle w:val="a4"/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соответствия фактических размеров, с размерами предоставленного участка, обязуюсь в течение месяца с момента захоронения привести размеры огра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законными 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579E7" w:rsidRDefault="005579E7" w:rsidP="005579E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5579E7" w:rsidRDefault="005579E7" w:rsidP="005579E7">
      <w:pPr>
        <w:spacing w:after="0"/>
        <w:ind w:left="-426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Личная подпись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.</w:t>
      </w:r>
      <w:proofErr w:type="gramEnd"/>
      <w:r w:rsidRPr="00B972BE">
        <w:rPr>
          <w:b/>
          <w:i/>
          <w:sz w:val="20"/>
          <w:szCs w:val="20"/>
        </w:rPr>
        <w:t xml:space="preserve"> </w:t>
      </w:r>
    </w:p>
    <w:p w:rsidR="005579E7" w:rsidRPr="003417EA" w:rsidRDefault="005579E7" w:rsidP="005579E7">
      <w:pPr>
        <w:spacing w:after="0"/>
        <w:ind w:left="-426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:rsidR="005579E7" w:rsidRDefault="005579E7" w:rsidP="009C5739">
      <w:pPr>
        <w:spacing w:after="0"/>
        <w:ind w:left="5238" w:firstLine="1134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____» ___________ 2017г</w:t>
      </w:r>
      <w:bookmarkStart w:id="0" w:name="_GoBack"/>
      <w:bookmarkEnd w:id="0"/>
    </w:p>
    <w:p w:rsidR="00231294" w:rsidRPr="005579E7" w:rsidRDefault="005579E7" w:rsidP="005579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чание: предъявленные документы ксерокопируются</w:t>
      </w:r>
    </w:p>
    <w:sectPr w:rsidR="00231294" w:rsidRPr="005579E7" w:rsidSect="0023129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C83"/>
    <w:multiLevelType w:val="hybridMultilevel"/>
    <w:tmpl w:val="C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46"/>
    <w:rsid w:val="0000489B"/>
    <w:rsid w:val="00087599"/>
    <w:rsid w:val="000A783F"/>
    <w:rsid w:val="000B1441"/>
    <w:rsid w:val="000B4753"/>
    <w:rsid w:val="000E34FD"/>
    <w:rsid w:val="000E7F9A"/>
    <w:rsid w:val="00151FDC"/>
    <w:rsid w:val="00182B8D"/>
    <w:rsid w:val="001A59B3"/>
    <w:rsid w:val="001C5FFF"/>
    <w:rsid w:val="001C63B1"/>
    <w:rsid w:val="001E0080"/>
    <w:rsid w:val="00212F1A"/>
    <w:rsid w:val="00216847"/>
    <w:rsid w:val="00231294"/>
    <w:rsid w:val="00236768"/>
    <w:rsid w:val="00240581"/>
    <w:rsid w:val="00257140"/>
    <w:rsid w:val="00285DCA"/>
    <w:rsid w:val="002A4368"/>
    <w:rsid w:val="002B374F"/>
    <w:rsid w:val="002E384F"/>
    <w:rsid w:val="00340387"/>
    <w:rsid w:val="003417EA"/>
    <w:rsid w:val="00346861"/>
    <w:rsid w:val="0034747F"/>
    <w:rsid w:val="00366ED4"/>
    <w:rsid w:val="003B762D"/>
    <w:rsid w:val="003E6E3D"/>
    <w:rsid w:val="003F21BE"/>
    <w:rsid w:val="00431301"/>
    <w:rsid w:val="00454BFD"/>
    <w:rsid w:val="004B5222"/>
    <w:rsid w:val="004C6054"/>
    <w:rsid w:val="004D7923"/>
    <w:rsid w:val="004E7A3A"/>
    <w:rsid w:val="00507F00"/>
    <w:rsid w:val="0054731F"/>
    <w:rsid w:val="00554975"/>
    <w:rsid w:val="005579E7"/>
    <w:rsid w:val="00586BD1"/>
    <w:rsid w:val="005A6FF3"/>
    <w:rsid w:val="00646AD9"/>
    <w:rsid w:val="00651E8F"/>
    <w:rsid w:val="00664300"/>
    <w:rsid w:val="0067424E"/>
    <w:rsid w:val="00680394"/>
    <w:rsid w:val="00684F1E"/>
    <w:rsid w:val="006A0FF4"/>
    <w:rsid w:val="006A1ABB"/>
    <w:rsid w:val="006B3EFC"/>
    <w:rsid w:val="006C439B"/>
    <w:rsid w:val="00767946"/>
    <w:rsid w:val="007800AA"/>
    <w:rsid w:val="0079680F"/>
    <w:rsid w:val="007A2B90"/>
    <w:rsid w:val="0083359D"/>
    <w:rsid w:val="0083389F"/>
    <w:rsid w:val="008438D4"/>
    <w:rsid w:val="008566FE"/>
    <w:rsid w:val="00861A8D"/>
    <w:rsid w:val="00954E04"/>
    <w:rsid w:val="00961B30"/>
    <w:rsid w:val="009A2BF8"/>
    <w:rsid w:val="009C5739"/>
    <w:rsid w:val="00A16998"/>
    <w:rsid w:val="00A66E17"/>
    <w:rsid w:val="00A942BF"/>
    <w:rsid w:val="00AC6799"/>
    <w:rsid w:val="00AD068F"/>
    <w:rsid w:val="00AD5B0F"/>
    <w:rsid w:val="00B22D45"/>
    <w:rsid w:val="00B875F9"/>
    <w:rsid w:val="00B972BE"/>
    <w:rsid w:val="00B97ACE"/>
    <w:rsid w:val="00BA4A6E"/>
    <w:rsid w:val="00BD0AAB"/>
    <w:rsid w:val="00C138B2"/>
    <w:rsid w:val="00C73160"/>
    <w:rsid w:val="00C737A3"/>
    <w:rsid w:val="00CD2E64"/>
    <w:rsid w:val="00CD51C0"/>
    <w:rsid w:val="00D131B4"/>
    <w:rsid w:val="00D35270"/>
    <w:rsid w:val="00D8167F"/>
    <w:rsid w:val="00DA19F7"/>
    <w:rsid w:val="00E44432"/>
    <w:rsid w:val="00ED3521"/>
    <w:rsid w:val="00F108A2"/>
    <w:rsid w:val="00F558D1"/>
    <w:rsid w:val="00F7577A"/>
    <w:rsid w:val="00F77444"/>
    <w:rsid w:val="00FC5874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59A0"/>
  <w15:docId w15:val="{AA73DF91-3989-4A98-81B6-8EAF050C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80B8-3EFB-4C5E-BC46-0239E27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2</cp:revision>
  <dcterms:created xsi:type="dcterms:W3CDTF">2017-03-04T04:47:00Z</dcterms:created>
  <dcterms:modified xsi:type="dcterms:W3CDTF">2017-06-26T11:26:00Z</dcterms:modified>
</cp:coreProperties>
</file>